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18" w:type="dxa"/>
        <w:tblInd w:w="-426" w:type="dxa"/>
        <w:tblLook w:val="04A0" w:firstRow="1" w:lastRow="0" w:firstColumn="1" w:lastColumn="0" w:noHBand="0" w:noVBand="1"/>
      </w:tblPr>
      <w:tblGrid>
        <w:gridCol w:w="2936"/>
        <w:gridCol w:w="4720"/>
        <w:gridCol w:w="992"/>
        <w:gridCol w:w="1269"/>
        <w:gridCol w:w="1801"/>
      </w:tblGrid>
      <w:tr w:rsidR="00642D5A" w:rsidRPr="00642D5A" w:rsidTr="00A23B3B">
        <w:trPr>
          <w:trHeight w:val="315"/>
        </w:trPr>
        <w:tc>
          <w:tcPr>
            <w:tcW w:w="2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2D5A" w:rsidRPr="00642D5A" w:rsidRDefault="00642D5A" w:rsidP="0064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1" w:type="dxa"/>
            <w:gridSpan w:val="3"/>
            <w:shd w:val="clear" w:color="auto" w:fill="auto"/>
            <w:noWrap/>
            <w:vAlign w:val="bottom"/>
            <w:hideMark/>
          </w:tcPr>
          <w:p w:rsidR="00A23B3B" w:rsidRDefault="00A23B3B" w:rsidP="00A23B3B">
            <w:pPr>
              <w:spacing w:after="0" w:line="240" w:lineRule="auto"/>
              <w:ind w:left="21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1 </w:t>
            </w:r>
          </w:p>
          <w:p w:rsidR="00984BFD" w:rsidRDefault="00984BFD" w:rsidP="00984B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642D5A" w:rsidRDefault="00642D5A" w:rsidP="00A23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207C" w:rsidRDefault="0049207C" w:rsidP="00A23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207C" w:rsidRPr="00642D5A" w:rsidRDefault="0049207C" w:rsidP="00A23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5A" w:rsidRPr="00642D5A" w:rsidRDefault="00642D5A" w:rsidP="0064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34F" w:rsidRPr="00642D5A" w:rsidTr="00A23B3B">
        <w:trPr>
          <w:trHeight w:val="645"/>
        </w:trPr>
        <w:tc>
          <w:tcPr>
            <w:tcW w:w="9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34F" w:rsidRPr="00642D5A" w:rsidRDefault="00EC134F" w:rsidP="009E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гор</w:t>
            </w:r>
            <w:r w:rsidR="00A23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а Ханты-Мансийска на 202</w:t>
            </w:r>
            <w:r w:rsidR="009E1117" w:rsidRPr="009E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23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1" w:type="dxa"/>
            <w:vAlign w:val="bottom"/>
          </w:tcPr>
          <w:p w:rsidR="00EC134F" w:rsidRPr="00AF471E" w:rsidRDefault="00EC134F" w:rsidP="00EC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34F" w:rsidRPr="00642D5A" w:rsidTr="0049207C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34F" w:rsidRDefault="00EC134F" w:rsidP="00EC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134F" w:rsidRPr="00642D5A" w:rsidRDefault="00EC134F" w:rsidP="00EC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34F" w:rsidRPr="00642D5A" w:rsidRDefault="00EC134F" w:rsidP="00EC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D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34F" w:rsidRPr="00642D5A" w:rsidRDefault="00984BFD" w:rsidP="004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EC134F" w:rsidRPr="00642D5A" w:rsidTr="0049207C">
        <w:trPr>
          <w:gridAfter w:val="1"/>
          <w:wAfter w:w="1801" w:type="dxa"/>
          <w:trHeight w:val="156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4F" w:rsidRPr="00642D5A" w:rsidRDefault="00EC134F" w:rsidP="00EC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D5A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4F" w:rsidRPr="00642D5A" w:rsidRDefault="00EC134F" w:rsidP="00EC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D5A">
              <w:rPr>
                <w:rFonts w:ascii="Times New Roman" w:eastAsia="Times New Roman" w:hAnsi="Times New Roman" w:cs="Times New Roman"/>
                <w:lang w:eastAsia="ru-RU"/>
              </w:rPr>
              <w:t>ВИД ДОХОД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4F" w:rsidRPr="00642D5A" w:rsidRDefault="00EC134F" w:rsidP="009E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9E1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4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0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409 340 1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194 032 8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325 773 1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325 773 1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161 410 6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694 5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</w:t>
            </w:r>
            <w:proofErr w:type="gram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ов,  полученных</w:t>
            </w:r>
            <w:proofErr w:type="gram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0 422 1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4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оответствии  со</w:t>
            </w:r>
            <w:proofErr w:type="gram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3 800 1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8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4 577 9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13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1 447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14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1 420 7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0000 00 0000 000</w:t>
            </w: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8 927 7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8 927 7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0 302 4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1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0 302 4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6 7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1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6 7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1 051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1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1 051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         2 522 7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1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         2 522 7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36 958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00 00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05 869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39 968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39 968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5 901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5 901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0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4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4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00 02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Налог, взимаемый в </w:t>
            </w:r>
            <w:proofErr w:type="gram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вязи  с</w:t>
            </w:r>
            <w:proofErr w:type="gram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  применением  патентной системы налогооблож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8 689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05 04010 02 0000 110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Налог, взимаемый в </w:t>
            </w:r>
            <w:proofErr w:type="gram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вязи  с</w:t>
            </w:r>
            <w:proofErr w:type="gram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8 689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5 184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00 00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8 821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8 821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4000 02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1 193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4011 02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организаци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2 413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4012 02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8 78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00 00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5 17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0 00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0 009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proofErr w:type="spell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алогс</w:t>
            </w:r>
            <w:proofErr w:type="spell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0 009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0 00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5 161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5 161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7 19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300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7 19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3010 01 0000 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7 19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15 307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9 492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1000 00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5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1040 04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5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00 00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0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0 00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0 0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0 0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0 00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0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0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00 00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62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0 00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62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4 04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62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00 00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8 78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0 00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7 8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7 8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0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98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98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79 8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00 01 0000 120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79 8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10 01 0000 120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лата  за</w:t>
            </w:r>
            <w:proofErr w:type="gram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   выбросы   загрязняющих   веществ   в  атмосферный воздух стационарными объектам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02 4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30 01 0000 120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сбросы </w:t>
            </w:r>
            <w:proofErr w:type="gram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загрязняющих  веществ</w:t>
            </w:r>
            <w:proofErr w:type="gram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  в  водные   объект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3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564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1 01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97 6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2 01 0000 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6 6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5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00 00 0000 1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5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0 00 0000 1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5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4 04 0000 1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компенсации </w:t>
            </w:r>
            <w:proofErr w:type="gram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затрат  бюджетов</w:t>
            </w:r>
            <w:proofErr w:type="gram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их округов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5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3 08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1000 00 0000 4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9 08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1040 04 0000 4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9 08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 0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0 00 0000 4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 0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 00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1 745 5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0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1 179 7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4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4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37 5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2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1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36 5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551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2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510 6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0 7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4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99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99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9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71 8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92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70 8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9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1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3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6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32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5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3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1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538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2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95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842 9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5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07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5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07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9 6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9 6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984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2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41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843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 648 1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 638 1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4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330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2 6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33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2 6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2000 02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63 8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2010 02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63 8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00 00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9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10 00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7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10 04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7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90 00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2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90 04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2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00 00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2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120 00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2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123 01 0000 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2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00 00 0000 18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0 18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0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0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227 492 9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0000 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227 492 9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0000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12 437 9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2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12 437 9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2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12 437 9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00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002 446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на </w:t>
            </w:r>
            <w:proofErr w:type="spell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14 243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14 243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2 02 20 303 00 0000 150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5 672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2 02 20 303 04 0000 150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5 672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179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 834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179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 834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4 00 0000 150</w:t>
            </w: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4 776 6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4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4 776 6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5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36 914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5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36 914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94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5 864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94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5 864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7 181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7 181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57 1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57 1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55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1 842 8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55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1 842 8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750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3 522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750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3 522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226 238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226 238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00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807 826 7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690 347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690 347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8 906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8 906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8 9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8 9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35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9 905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35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</w:t>
            </w:r>
            <w:bookmarkStart w:id="0" w:name="_GoBack"/>
            <w:bookmarkEnd w:id="0"/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9 905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76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 093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76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 093 2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930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3 357 4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930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3 357 4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субвен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209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209 0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00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4 782 3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5 931 4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5 931 4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0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 850 9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4 0000 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 850 900,00   </w:t>
            </w:r>
          </w:p>
        </w:tc>
      </w:tr>
      <w:tr w:rsidR="00B566C0" w:rsidRPr="00B566C0" w:rsidTr="00B566C0">
        <w:trPr>
          <w:gridAfter w:val="1"/>
          <w:wAfter w:w="1801" w:type="dxa"/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C0" w:rsidRPr="00B566C0" w:rsidRDefault="00B566C0" w:rsidP="00B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lang w:eastAsia="ru-RU"/>
              </w:rPr>
              <w:t>ВСЕГО ДОХОД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C0" w:rsidRPr="00B566C0" w:rsidRDefault="00B566C0" w:rsidP="00B56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636 833 000,00   </w:t>
            </w:r>
          </w:p>
        </w:tc>
      </w:tr>
      <w:tr w:rsidR="00EC134F" w:rsidRPr="00642D5A" w:rsidTr="00A23B3B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34F" w:rsidRPr="00642D5A" w:rsidRDefault="00EC134F" w:rsidP="00EC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4F" w:rsidRPr="00642D5A" w:rsidRDefault="00EC134F" w:rsidP="00EC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4F" w:rsidRPr="00642D5A" w:rsidRDefault="00EC134F" w:rsidP="00EC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34F" w:rsidRPr="00642D5A" w:rsidTr="00A23B3B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34F" w:rsidRPr="00642D5A" w:rsidRDefault="00EC134F" w:rsidP="00EC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4F" w:rsidRPr="00642D5A" w:rsidRDefault="00EC134F" w:rsidP="00EC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4F" w:rsidRPr="00642D5A" w:rsidRDefault="00EC134F" w:rsidP="00EC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34F" w:rsidRPr="00642D5A" w:rsidTr="00A23B3B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34F" w:rsidRPr="00642D5A" w:rsidRDefault="00EC134F" w:rsidP="00EC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4F" w:rsidRPr="00642D5A" w:rsidRDefault="00EC134F" w:rsidP="00EC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4F" w:rsidRPr="00642D5A" w:rsidRDefault="00EC134F" w:rsidP="00EC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42C9" w:rsidRDefault="003842C9" w:rsidP="00642D5A">
      <w:pPr>
        <w:ind w:left="-1276"/>
      </w:pPr>
    </w:p>
    <w:sectPr w:rsidR="003842C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C7" w:rsidRDefault="007C30C7" w:rsidP="007C30C7">
      <w:pPr>
        <w:spacing w:after="0" w:line="240" w:lineRule="auto"/>
      </w:pPr>
      <w:r>
        <w:separator/>
      </w:r>
    </w:p>
  </w:endnote>
  <w:endnote w:type="continuationSeparator" w:id="0">
    <w:p w:rsidR="007C30C7" w:rsidRDefault="007C30C7" w:rsidP="007C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C7" w:rsidRDefault="007C30C7" w:rsidP="007C30C7">
      <w:pPr>
        <w:spacing w:after="0" w:line="240" w:lineRule="auto"/>
      </w:pPr>
      <w:r>
        <w:separator/>
      </w:r>
    </w:p>
  </w:footnote>
  <w:footnote w:type="continuationSeparator" w:id="0">
    <w:p w:rsidR="007C30C7" w:rsidRDefault="007C30C7" w:rsidP="007C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80496"/>
      <w:docPartObj>
        <w:docPartGallery w:val="Page Numbers (Top of Page)"/>
        <w:docPartUnique/>
      </w:docPartObj>
    </w:sdtPr>
    <w:sdtEndPr/>
    <w:sdtContent>
      <w:p w:rsidR="007C30C7" w:rsidRDefault="007C30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6C0">
          <w:rPr>
            <w:noProof/>
          </w:rPr>
          <w:t>15</w:t>
        </w:r>
        <w:r>
          <w:fldChar w:fldCharType="end"/>
        </w:r>
      </w:p>
    </w:sdtContent>
  </w:sdt>
  <w:p w:rsidR="007C30C7" w:rsidRDefault="007C30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5A"/>
    <w:rsid w:val="003842C9"/>
    <w:rsid w:val="0049207C"/>
    <w:rsid w:val="00642D5A"/>
    <w:rsid w:val="007C30C7"/>
    <w:rsid w:val="00984BFD"/>
    <w:rsid w:val="009E1117"/>
    <w:rsid w:val="00A23B3B"/>
    <w:rsid w:val="00B566C0"/>
    <w:rsid w:val="00EC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7E543-0E96-47F1-A910-42FC1E3F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0C7"/>
  </w:style>
  <w:style w:type="paragraph" w:styleId="a5">
    <w:name w:val="footer"/>
    <w:basedOn w:val="a"/>
    <w:link w:val="a6"/>
    <w:uiPriority w:val="99"/>
    <w:unhideWhenUsed/>
    <w:rsid w:val="007C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87D0-3094-4F15-883F-099328E5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861</Words>
  <Characters>3341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бергенева Оксана Александровна</dc:creator>
  <cp:keywords/>
  <dc:description/>
  <cp:lastModifiedBy>Охранова Евгения Анатольевна</cp:lastModifiedBy>
  <cp:revision>8</cp:revision>
  <dcterms:created xsi:type="dcterms:W3CDTF">2022-11-11T11:33:00Z</dcterms:created>
  <dcterms:modified xsi:type="dcterms:W3CDTF">2023-12-07T09:33:00Z</dcterms:modified>
</cp:coreProperties>
</file>